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22" w:rsidRPr="00BA2610" w:rsidRDefault="00CD6F22" w:rsidP="009907EF">
      <w:pPr>
        <w:spacing w:after="0" w:line="240" w:lineRule="auto"/>
        <w:jc w:val="right"/>
        <w:rPr>
          <w:rFonts w:ascii="Sylfaen" w:hAnsi="Sylfaen"/>
          <w:sz w:val="24"/>
          <w:szCs w:val="24"/>
          <w:lang w:val="ru-RU"/>
        </w:rPr>
      </w:pPr>
    </w:p>
    <w:p w:rsidR="00CD6F22" w:rsidRDefault="00CD6F22" w:rsidP="009907EF">
      <w:pPr>
        <w:spacing w:after="0" w:line="240" w:lineRule="auto"/>
        <w:jc w:val="center"/>
        <w:rPr>
          <w:rFonts w:ascii="Sylfaen" w:hAnsi="Sylfaen"/>
          <w:sz w:val="24"/>
          <w:szCs w:val="24"/>
          <w:lang w:val="ru-RU"/>
        </w:rPr>
      </w:pPr>
    </w:p>
    <w:tbl>
      <w:tblPr>
        <w:tblStyle w:val="TableGrid"/>
        <w:tblW w:w="10881" w:type="dxa"/>
        <w:tblLook w:val="04A0"/>
      </w:tblPr>
      <w:tblGrid>
        <w:gridCol w:w="3652"/>
        <w:gridCol w:w="2268"/>
        <w:gridCol w:w="851"/>
        <w:gridCol w:w="1701"/>
        <w:gridCol w:w="2409"/>
      </w:tblGrid>
      <w:tr w:rsidR="00A876BB" w:rsidRPr="00E06451" w:rsidTr="00D03E06">
        <w:tc>
          <w:tcPr>
            <w:tcW w:w="10881" w:type="dxa"/>
            <w:gridSpan w:val="5"/>
          </w:tcPr>
          <w:p w:rsidR="00A876BB" w:rsidRPr="00E06451" w:rsidRDefault="00A876BB" w:rsidP="00D03E06">
            <w:pPr>
              <w:jc w:val="right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Դեղատոմսային ձև </w:t>
            </w:r>
            <w:r w:rsidRPr="007D2367">
              <w:rPr>
                <w:rFonts w:ascii="Sylfaen" w:hAnsi="Sylfaen"/>
                <w:b/>
                <w:sz w:val="16"/>
                <w:szCs w:val="16"/>
              </w:rPr>
              <w:t>N</w:t>
            </w: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0C159E" w:rsidRPr="00E06451">
              <w:rPr>
                <w:rFonts w:ascii="Sylfaen" w:hAnsi="Sylfaen"/>
                <w:b/>
                <w:sz w:val="16"/>
                <w:szCs w:val="16"/>
                <w:lang w:val="ru-RU"/>
              </w:rPr>
              <w:t>5</w:t>
            </w:r>
          </w:p>
          <w:p w:rsidR="00A876BB" w:rsidRPr="00E06451" w:rsidRDefault="00A876BB" w:rsidP="008C2802">
            <w:pPr>
              <w:jc w:val="right"/>
              <w:rPr>
                <w:rFonts w:ascii="Sylfaen" w:hAnsi="Sylfaen"/>
                <w:sz w:val="24"/>
                <w:szCs w:val="24"/>
                <w:lang w:val="ru-RU"/>
              </w:rPr>
            </w:pP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աստատված</w:t>
            </w:r>
            <w:r w:rsidRPr="00E0645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E0645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E0645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կառավարության</w:t>
            </w:r>
            <w:r w:rsidRPr="00E06451">
              <w:rPr>
                <w:rFonts w:ascii="Sylfaen" w:hAnsi="Sylfaen"/>
                <w:sz w:val="16"/>
                <w:szCs w:val="16"/>
                <w:lang w:val="ru-RU"/>
              </w:rPr>
              <w:br/>
            </w:r>
            <w:r w:rsidR="00800F4C" w:rsidRPr="00E06451">
              <w:rPr>
                <w:sz w:val="16"/>
                <w:szCs w:val="16"/>
                <w:lang w:val="ru-RU"/>
              </w:rPr>
              <w:t xml:space="preserve">2019 </w:t>
            </w:r>
            <w:r w:rsidR="00800F4C" w:rsidRPr="00800F4C">
              <w:rPr>
                <w:rFonts w:ascii="Sylfaen" w:hAnsi="Sylfaen"/>
                <w:sz w:val="16"/>
                <w:szCs w:val="16"/>
                <w:lang w:val="ru-RU"/>
              </w:rPr>
              <w:t>թվականի</w:t>
            </w:r>
            <w:r w:rsidR="00800F4C" w:rsidRPr="00E06451">
              <w:rPr>
                <w:sz w:val="16"/>
                <w:szCs w:val="16"/>
                <w:lang w:val="ru-RU"/>
              </w:rPr>
              <w:t xml:space="preserve"> – </w:t>
            </w:r>
            <w:r w:rsidR="00800F4C" w:rsidRPr="000C159E">
              <w:rPr>
                <w:sz w:val="16"/>
                <w:szCs w:val="16"/>
              </w:rPr>
              <w:t>N</w:t>
            </w:r>
            <w:r w:rsidR="00800F4C" w:rsidRPr="00E06451">
              <w:rPr>
                <w:sz w:val="16"/>
                <w:szCs w:val="16"/>
                <w:lang w:val="ru-RU"/>
              </w:rPr>
              <w:t xml:space="preserve">- </w:t>
            </w:r>
            <w:r w:rsidR="001F2BED" w:rsidRPr="00E06451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 w:rsidR="001F2BED">
              <w:rPr>
                <w:rFonts w:ascii="Sylfaen" w:hAnsi="Sylfaen"/>
                <w:sz w:val="16"/>
                <w:szCs w:val="16"/>
              </w:rPr>
              <w:t>Ն</w:t>
            </w:r>
            <w:r w:rsidR="001F2BED" w:rsidRPr="00E0645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1F2BED" w:rsidRPr="007D2367">
              <w:rPr>
                <w:rFonts w:ascii="Sylfaen" w:hAnsi="Sylfaen"/>
                <w:sz w:val="16"/>
                <w:szCs w:val="16"/>
                <w:lang w:val="ru-RU"/>
              </w:rPr>
              <w:t>որոշմա</w:t>
            </w:r>
            <w:proofErr w:type="spellStart"/>
            <w:r w:rsidR="001F2BED">
              <w:rPr>
                <w:rFonts w:ascii="Sylfaen" w:hAnsi="Sylfaen"/>
                <w:sz w:val="16"/>
                <w:szCs w:val="16"/>
              </w:rPr>
              <w:t>մբ</w:t>
            </w:r>
            <w:proofErr w:type="spellEnd"/>
          </w:p>
        </w:tc>
      </w:tr>
      <w:tr w:rsidR="00A876BB" w:rsidTr="00D03E06">
        <w:trPr>
          <w:trHeight w:val="1134"/>
        </w:trPr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876BB" w:rsidRPr="00444E5D" w:rsidRDefault="00A876BB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444E5D">
              <w:rPr>
                <w:rFonts w:ascii="Sylfaen" w:hAnsi="Sylfaen"/>
                <w:b/>
                <w:sz w:val="28"/>
                <w:szCs w:val="28"/>
              </w:rPr>
              <w:t>ԴԵՂԱՏՈՄՍ</w:t>
            </w:r>
          </w:p>
          <w:p w:rsidR="00A876BB" w:rsidRPr="00E107F0" w:rsidRDefault="001B70E0" w:rsidP="001F5A01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ասնաբուժական</w:t>
            </w:r>
            <w:proofErr w:type="spellEnd"/>
            <w:r w:rsidR="00A876BB" w:rsidRPr="00E107F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A876BB" w:rsidRPr="001F5A01">
              <w:rPr>
                <w:rFonts w:ascii="Sylfaen" w:hAnsi="Sylfaen"/>
                <w:b/>
                <w:sz w:val="24"/>
                <w:szCs w:val="24"/>
              </w:rPr>
              <w:t>դեղ</w:t>
            </w:r>
            <w:r w:rsidR="008C2802">
              <w:rPr>
                <w:rFonts w:ascii="Sylfaen" w:hAnsi="Sylfaen"/>
                <w:b/>
                <w:sz w:val="24"/>
                <w:szCs w:val="24"/>
              </w:rPr>
              <w:t>ի</w:t>
            </w:r>
            <w:proofErr w:type="spellEnd"/>
          </w:p>
          <w:p w:rsidR="00A876BB" w:rsidRPr="00E107F0" w:rsidRDefault="00A876BB" w:rsidP="00D03E0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876BB" w:rsidRPr="008B53E5" w:rsidTr="00C57560">
        <w:trPr>
          <w:trHeight w:val="662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A876BB" w:rsidRPr="008B53E5" w:rsidRDefault="003514FA" w:rsidP="003514F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Անասնաբուժական</w:t>
            </w:r>
            <w:proofErr w:type="spellEnd"/>
            <w:r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գործունեություն</w:t>
            </w:r>
            <w:proofErr w:type="spellEnd"/>
            <w:r w:rsidR="004B486E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իրականացնող</w:t>
            </w:r>
            <w:r w:rsidR="006942DF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վաբանական անձի կամ       </w:t>
            </w:r>
            <w:r w:rsidR="00684069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    </w:t>
            </w:r>
            <w:r w:rsidR="006942DF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հատ ձեռնարկատիրոջ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վանումը</w:t>
            </w:r>
            <w:r w:rsidR="00C57560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գտնվելու վայրը</w:t>
            </w:r>
            <w:r w:rsidR="00C57560" w:rsidRPr="008B53E5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</w:tr>
      <w:tr w:rsidR="00C57560" w:rsidRPr="008B53E5" w:rsidTr="00C57560">
        <w:trPr>
          <w:trHeight w:val="737"/>
        </w:trPr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C57560" w:rsidRPr="008B53E5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8B53E5" w:rsidRDefault="00C57560" w:rsidP="00C57560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</w:tcPr>
          <w:p w:rsidR="00C57560" w:rsidRPr="008B53E5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8B53E5" w:rsidTr="00C57560">
        <w:trPr>
          <w:trHeight w:val="359"/>
        </w:trPr>
        <w:tc>
          <w:tcPr>
            <w:tcW w:w="10881" w:type="dxa"/>
            <w:gridSpan w:val="5"/>
            <w:tcBorders>
              <w:top w:val="nil"/>
              <w:bottom w:val="single" w:sz="18" w:space="0" w:color="auto"/>
            </w:tcBorders>
          </w:tcPr>
          <w:p w:rsidR="00C57560" w:rsidRPr="00C632BA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Tr="00C57560">
        <w:trPr>
          <w:trHeight w:val="1643"/>
        </w:trPr>
        <w:tc>
          <w:tcPr>
            <w:tcW w:w="10881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C57560" w:rsidRPr="00C57560" w:rsidRDefault="003514FA" w:rsidP="0068406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Կենդանու</w:t>
            </w:r>
            <w:proofErr w:type="spellEnd"/>
            <w:r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տիրոջ</w:t>
            </w:r>
            <w:proofErr w:type="spellEnd"/>
            <w:r w:rsidR="00C57560" w:rsidRPr="00481707"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r w:rsidR="00C57560"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ա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ա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զգանունը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</w:rPr>
              <w:t>,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E06451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նակության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վայրը</w:t>
            </w:r>
          </w:p>
          <w:p w:rsidR="00C57560" w:rsidRPr="00E107F0" w:rsidRDefault="00C57560">
            <w:pPr>
              <w:rPr>
                <w:rFonts w:ascii="Sylfaen" w:hAnsi="Sylfaen"/>
                <w:sz w:val="24"/>
                <w:szCs w:val="24"/>
              </w:rPr>
            </w:pPr>
          </w:p>
          <w:p w:rsidR="00C57560" w:rsidRDefault="00C57560" w:rsidP="001F5A01">
            <w:pPr>
              <w:rPr>
                <w:rFonts w:ascii="GHEA Grapalat" w:hAnsi="GHEA Grapalat" w:cs="AK Courier"/>
                <w:sz w:val="24"/>
                <w:szCs w:val="24"/>
              </w:rPr>
            </w:pPr>
          </w:p>
          <w:p w:rsidR="00C57560" w:rsidRPr="00E107F0" w:rsidRDefault="00C57560" w:rsidP="004B486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B486E" w:rsidTr="00684069">
        <w:trPr>
          <w:trHeight w:val="322"/>
        </w:trPr>
        <w:tc>
          <w:tcPr>
            <w:tcW w:w="3652" w:type="dxa"/>
            <w:tcBorders>
              <w:top w:val="single" w:sz="2" w:space="0" w:color="auto"/>
              <w:right w:val="single" w:sz="2" w:space="0" w:color="auto"/>
            </w:tcBorders>
          </w:tcPr>
          <w:p w:rsidR="004B486E" w:rsidRPr="003514FA" w:rsidRDefault="00684069" w:rsidP="003514FA">
            <w:pPr>
              <w:rPr>
                <w:rFonts w:ascii="GHEA Grapalat" w:hAnsi="GHEA Grapalat" w:cs="AK Courier"/>
                <w:b/>
                <w:sz w:val="24"/>
                <w:szCs w:val="24"/>
              </w:rPr>
            </w:pPr>
            <w:r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514FA" w:rsidRPr="003514FA">
              <w:rPr>
                <w:rFonts w:ascii="GHEA Grapalat" w:hAnsi="GHEA Grapalat" w:cs="AK Courier"/>
                <w:b/>
                <w:sz w:val="24"/>
                <w:szCs w:val="24"/>
              </w:rPr>
              <w:t>Կենդանու</w:t>
            </w:r>
            <w:proofErr w:type="spellEnd"/>
            <w:r w:rsidR="003514FA" w:rsidRPr="003514FA"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proofErr w:type="spellStart"/>
            <w:r w:rsidR="003514FA" w:rsidRPr="003514FA">
              <w:rPr>
                <w:rFonts w:ascii="GHEA Grapalat" w:hAnsi="GHEA Grapalat" w:cs="AK Courier"/>
                <w:b/>
                <w:sz w:val="24"/>
                <w:szCs w:val="24"/>
              </w:rPr>
              <w:t>տեսակը</w:t>
            </w:r>
            <w:proofErr w:type="spellEnd"/>
            <w:r w:rsidR="003514FA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proofErr w:type="spellStart"/>
            <w:r w:rsidR="003514FA">
              <w:rPr>
                <w:rFonts w:ascii="GHEA Grapalat" w:hAnsi="GHEA Grapalat" w:cs="AK Courier"/>
                <w:b/>
                <w:sz w:val="24"/>
                <w:szCs w:val="24"/>
              </w:rPr>
              <w:t>սեռը</w:t>
            </w:r>
            <w:proofErr w:type="spellEnd"/>
            <w:r w:rsidR="003514FA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proofErr w:type="spellStart"/>
            <w:r w:rsidR="003514FA">
              <w:rPr>
                <w:rFonts w:ascii="GHEA Grapalat" w:hAnsi="GHEA Grapalat" w:cs="AK Courier"/>
                <w:b/>
                <w:sz w:val="24"/>
                <w:szCs w:val="24"/>
              </w:rPr>
              <w:t>տարիքը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4B486E" w:rsidRPr="00BA2610" w:rsidRDefault="004B486E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7F3305" w:rsidTr="0031628D"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3305" w:rsidRPr="00E107F0" w:rsidRDefault="007F3305" w:rsidP="00684069">
            <w:pPr>
              <w:ind w:left="284" w:hanging="284"/>
              <w:rPr>
                <w:rFonts w:ascii="Sylfaen" w:hAnsi="Sylfaen"/>
                <w:sz w:val="24"/>
                <w:szCs w:val="24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եղ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ի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բացթող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ումների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թ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իվ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3305" w:rsidRPr="00E107F0" w:rsidRDefault="007F3305" w:rsidP="007F33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կ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3305" w:rsidRPr="00E107F0" w:rsidRDefault="007F3305" w:rsidP="007F33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կու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3305" w:rsidRPr="00E107F0" w:rsidRDefault="007F3305" w:rsidP="007F330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եք</w:t>
            </w:r>
            <w:r w:rsidRPr="00E107F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գա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E1747D" w:rsidTr="00E1747D">
        <w:trPr>
          <w:trHeight w:val="709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E1747D" w:rsidRPr="00E1747D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0"/>
                <w:szCs w:val="20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Ն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շանակվող դեղի</w:t>
            </w:r>
            <w:r w:rsidRPr="00E1747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ա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նվանումը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proofErr w:type="spellStart"/>
            <w:r w:rsidR="00C57560">
              <w:rPr>
                <w:rFonts w:ascii="GHEA Grapalat" w:hAnsi="GHEA Grapalat" w:cs="AK Courier"/>
                <w:sz w:val="20"/>
                <w:szCs w:val="20"/>
              </w:rPr>
              <w:t>կամ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բաղադրակազմ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դ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եղաչափ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դեղաձև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քանակը միանվագ կիրառման չափաբաժին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պատրաստման ու բաց թողնման ցուցումներ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կիրառման </w:t>
            </w:r>
            <w:proofErr w:type="spellStart"/>
            <w:r w:rsidRPr="00E1747D">
              <w:rPr>
                <w:rFonts w:ascii="GHEA Grapalat" w:hAnsi="GHEA Grapalat" w:cs="AK Courier"/>
                <w:sz w:val="20"/>
                <w:szCs w:val="20"/>
              </w:rPr>
              <w:t>եղանակը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ժամանակ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հաճախականությունը տևողությունը (оրերով)</w:t>
            </w: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63DB7" w:rsidRDefault="00E63DB7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Pr="00E107F0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1747D" w:rsidTr="00636921">
        <w:trPr>
          <w:trHeight w:val="300"/>
        </w:trPr>
        <w:tc>
          <w:tcPr>
            <w:tcW w:w="10881" w:type="dxa"/>
            <w:gridSpan w:val="5"/>
            <w:tcBorders>
              <w:top w:val="nil"/>
            </w:tcBorders>
          </w:tcPr>
          <w:p w:rsidR="00E1747D" w:rsidRPr="00D03E06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E1747D" w:rsidRPr="007F3305" w:rsidTr="00C57560">
        <w:trPr>
          <w:trHeight w:val="991"/>
        </w:trPr>
        <w:tc>
          <w:tcPr>
            <w:tcW w:w="6771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E1747D" w:rsidRPr="004B486E" w:rsidRDefault="00E1747D" w:rsidP="001F5A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եղատոմսը գրելու ամսաթիվ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514FA" w:rsidRPr="007F3305" w:rsidRDefault="00E1747D" w:rsidP="003514FA">
            <w:pPr>
              <w:jc w:val="center"/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</w:pP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Դեղատոմսը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ուժի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մեջ</w:t>
            </w:r>
            <w:proofErr w:type="spellEnd"/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է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</w:p>
          <w:p w:rsidR="00E1747D" w:rsidRPr="007F3305" w:rsidRDefault="003514FA" w:rsidP="003514FA">
            <w:pPr>
              <w:jc w:val="center"/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</w:pPr>
            <w:r w:rsidRPr="003514FA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30</w:t>
            </w:r>
            <w:r w:rsidR="00E1747D"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օր</w:t>
            </w:r>
            <w:r w:rsidR="007F3305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  <w:p w:rsidR="003514FA" w:rsidRPr="007F3305" w:rsidRDefault="003514FA" w:rsidP="003514FA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7F3305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180 </w:t>
            </w: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օր</w:t>
            </w:r>
            <w:proofErr w:type="spellEnd"/>
            <w:r w:rsidR="007F3305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7568CD" w:rsidRPr="00E107F0" w:rsidTr="007568CD">
        <w:trPr>
          <w:trHeight w:val="710"/>
        </w:trPr>
        <w:tc>
          <w:tcPr>
            <w:tcW w:w="6771" w:type="dxa"/>
            <w:gridSpan w:val="3"/>
            <w:tcBorders>
              <w:top w:val="single" w:sz="18" w:space="0" w:color="auto"/>
              <w:bottom w:val="nil"/>
            </w:tcBorders>
          </w:tcPr>
          <w:p w:rsidR="007568CD" w:rsidRPr="00D03E06" w:rsidRDefault="003514FA" w:rsidP="007568C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Անասնաբույժի</w:t>
            </w:r>
            <w:proofErr w:type="spellEnd"/>
            <w:r w:rsidR="007568CD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</w:rPr>
              <w:t>ա</w:t>
            </w:r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</w:rPr>
              <w:t>ազգանունը</w:t>
            </w:r>
            <w:proofErr w:type="spellEnd"/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="007568CD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auto"/>
            </w:tcBorders>
          </w:tcPr>
          <w:p w:rsidR="007568CD" w:rsidRPr="00E107F0" w:rsidRDefault="003514FA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K Courier"/>
                <w:b/>
                <w:sz w:val="24"/>
                <w:szCs w:val="24"/>
              </w:rPr>
              <w:t>Անասնաբույժի</w:t>
            </w:r>
            <w:proofErr w:type="spellEnd"/>
            <w:r w:rsidR="007568CD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ստորագրությունը</w:t>
            </w:r>
          </w:p>
        </w:tc>
      </w:tr>
      <w:tr w:rsidR="007568CD" w:rsidRPr="00E107F0" w:rsidTr="007568CD">
        <w:trPr>
          <w:trHeight w:val="215"/>
        </w:trPr>
        <w:tc>
          <w:tcPr>
            <w:tcW w:w="6771" w:type="dxa"/>
            <w:gridSpan w:val="3"/>
            <w:tcBorders>
              <w:top w:val="nil"/>
              <w:right w:val="single" w:sz="4" w:space="0" w:color="auto"/>
            </w:tcBorders>
          </w:tcPr>
          <w:p w:rsidR="007568CD" w:rsidRPr="00D03E06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5A01" w:rsidRPr="00E107F0" w:rsidTr="00D03E0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5"/>
          </w:tcPr>
          <w:p w:rsidR="001F5A01" w:rsidRPr="00E107F0" w:rsidRDefault="001F5A01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B06FE" w:rsidRPr="00E1747D" w:rsidRDefault="00E1747D" w:rsidP="007D2367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եղատոմս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տու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շվառման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փաստաթուղթ</w:t>
      </w:r>
      <w:proofErr w:type="spellEnd"/>
      <w:r w:rsidR="00C57560"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պահ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եղատանը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r w:rsidR="003514FA">
        <w:rPr>
          <w:rFonts w:ascii="Sylfaen" w:hAnsi="Sylfaen"/>
          <w:sz w:val="24"/>
          <w:szCs w:val="24"/>
        </w:rPr>
        <w:t>6 ամիս</w:t>
      </w:r>
      <w:r w:rsidR="00C57560">
        <w:rPr>
          <w:rFonts w:ascii="Sylfaen" w:hAnsi="Sylfaen"/>
          <w:sz w:val="24"/>
          <w:szCs w:val="24"/>
        </w:rPr>
        <w:t>:</w:t>
      </w:r>
    </w:p>
    <w:sectPr w:rsidR="00EB06FE" w:rsidRPr="00E1747D" w:rsidSect="00D03E06">
      <w:pgSz w:w="11907" w:h="16840" w:code="9"/>
      <w:pgMar w:top="0" w:right="567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B2A23"/>
    <w:rsid w:val="000A5AAB"/>
    <w:rsid w:val="000C159E"/>
    <w:rsid w:val="001519F4"/>
    <w:rsid w:val="001B70E0"/>
    <w:rsid w:val="001F2BED"/>
    <w:rsid w:val="001F5A01"/>
    <w:rsid w:val="002A0EB1"/>
    <w:rsid w:val="003079BA"/>
    <w:rsid w:val="003514FA"/>
    <w:rsid w:val="00444E5D"/>
    <w:rsid w:val="004762E0"/>
    <w:rsid w:val="00481707"/>
    <w:rsid w:val="004B486E"/>
    <w:rsid w:val="005322A5"/>
    <w:rsid w:val="00585EDB"/>
    <w:rsid w:val="00593481"/>
    <w:rsid w:val="006740C5"/>
    <w:rsid w:val="00684069"/>
    <w:rsid w:val="006942DF"/>
    <w:rsid w:val="006F429F"/>
    <w:rsid w:val="00736906"/>
    <w:rsid w:val="007568CD"/>
    <w:rsid w:val="007B2A23"/>
    <w:rsid w:val="007D2367"/>
    <w:rsid w:val="007F3305"/>
    <w:rsid w:val="00800F4C"/>
    <w:rsid w:val="008B53E5"/>
    <w:rsid w:val="008C2802"/>
    <w:rsid w:val="008E07F5"/>
    <w:rsid w:val="008F0A4C"/>
    <w:rsid w:val="0091646F"/>
    <w:rsid w:val="00921AD6"/>
    <w:rsid w:val="00934CD5"/>
    <w:rsid w:val="00935575"/>
    <w:rsid w:val="00954E97"/>
    <w:rsid w:val="0099008F"/>
    <w:rsid w:val="009907EF"/>
    <w:rsid w:val="00A04992"/>
    <w:rsid w:val="00A14A3A"/>
    <w:rsid w:val="00A30C7E"/>
    <w:rsid w:val="00A876BB"/>
    <w:rsid w:val="00BA2610"/>
    <w:rsid w:val="00BD35FC"/>
    <w:rsid w:val="00C31D5E"/>
    <w:rsid w:val="00C57560"/>
    <w:rsid w:val="00C82464"/>
    <w:rsid w:val="00CD6F22"/>
    <w:rsid w:val="00D03E06"/>
    <w:rsid w:val="00D90F58"/>
    <w:rsid w:val="00E06451"/>
    <w:rsid w:val="00E107F0"/>
    <w:rsid w:val="00E1747D"/>
    <w:rsid w:val="00E4244C"/>
    <w:rsid w:val="00E63DB7"/>
    <w:rsid w:val="00E86FD3"/>
    <w:rsid w:val="00EA25F5"/>
    <w:rsid w:val="00EB06FE"/>
    <w:rsid w:val="00FA268F"/>
    <w:rsid w:val="00FB5BB9"/>
    <w:rsid w:val="00FB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610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996C3A-5582-4425-AD7F-0C2FB9A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a Azaryan</dc:creator>
  <cp:keywords/>
  <dc:description/>
  <cp:lastModifiedBy>USER</cp:lastModifiedBy>
  <cp:revision>33</cp:revision>
  <cp:lastPrinted>2019-02-06T11:55:00Z</cp:lastPrinted>
  <dcterms:created xsi:type="dcterms:W3CDTF">2019-01-31T08:14:00Z</dcterms:created>
  <dcterms:modified xsi:type="dcterms:W3CDTF">2019-03-22T14:01:00Z</dcterms:modified>
</cp:coreProperties>
</file>